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2  青少年读本  卷6-卷8  本纪第6-本纪第8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2  青少年读本  卷6-卷8  本纪第6-本纪第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2  青少年读本  卷6-卷8  本纪第6-本纪第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